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7F64896C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 xml:space="preserve">SEXTO BASICO </w:t>
      </w:r>
      <w:r w:rsidR="00662207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559277BF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662207">
        <w:rPr>
          <w:rFonts w:ascii="Arial Black" w:hAnsi="Arial Black" w:cs="Arial"/>
          <w:b/>
          <w:bCs/>
          <w:color w:val="0049A2"/>
          <w:lang w:val="en-US"/>
        </w:rPr>
        <w:t>MARIA BELEN OLIVARES</w:t>
      </w:r>
    </w:p>
    <w:p w14:paraId="3DBB335D" w14:textId="77777777" w:rsidR="000C6122" w:rsidRPr="000C6122" w:rsidRDefault="000C6122" w:rsidP="000C6122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0C6122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belen.olivares@bostoncollegelafarfana.cl</w:t>
        </w:r>
      </w:hyperlink>
    </w:p>
    <w:p w14:paraId="6F08CD2D" w14:textId="77777777" w:rsidR="000C6122" w:rsidRDefault="000C6122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53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2397"/>
        <w:gridCol w:w="2453"/>
        <w:gridCol w:w="2378"/>
        <w:gridCol w:w="2191"/>
        <w:gridCol w:w="2868"/>
      </w:tblGrid>
      <w:tr w:rsidR="00662207" w:rsidRPr="00662207" w14:paraId="461B72C6" w14:textId="77777777" w:rsidTr="000C6122">
        <w:trPr>
          <w:trHeight w:val="1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B4E90D2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01685A7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B124ECD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8660754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D342132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3EA426C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D02F91D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662207" w:rsidRPr="00662207" w14:paraId="5C49E1DF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0EFA56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7A67801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9222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FF09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F08F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7430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5843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662207" w:rsidRPr="00662207" w14:paraId="27239632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6B188F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C99D2AF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47E8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24D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708E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D459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2F39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662207" w:rsidRPr="00662207" w14:paraId="684E36C8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45B2A4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87571" w14:textId="7B4E4704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62207" w:rsidRPr="00662207" w14:paraId="1D607630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98827B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4D26AC5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E959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ÓN </w:t>
            </w: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D6BF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27F0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181F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59DE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662207" w:rsidRPr="00662207" w14:paraId="7FAA2EC1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8A2CF6E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8FC6715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C57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ÓN </w:t>
            </w: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2C08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145C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E503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8AE4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662207" w:rsidRPr="00662207" w14:paraId="2C7AD071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D0B1D3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BD97F1" w14:textId="70182A68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62207" w:rsidRPr="00662207" w14:paraId="1F2101E3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E9B5B5C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90CD03C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525B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4E9E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CA0F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5FF0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 Y SALU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66C2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662207" w:rsidRPr="00662207" w14:paraId="4D6D0A51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0521A09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8BDAA6D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0BAA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3A2B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736A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83A6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 Y SALU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3E7C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662207" w:rsidRPr="00662207" w14:paraId="2E4A4C46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319526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33B6D5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F9F61A" w14:textId="165E4889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630C6C" w14:textId="3A11675E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E08849" w14:textId="48B75272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D95ECA" w14:textId="3BE2BC53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165868" w14:textId="045F9EFD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662207" w:rsidRPr="00662207" w14:paraId="3F60258A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5CDFA3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CFC68A0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9812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AB20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DA7E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F4E2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6E452A" w14:textId="6362F36D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662207" w:rsidRPr="00662207" w14:paraId="4822F920" w14:textId="77777777" w:rsidTr="000C6122">
        <w:trPr>
          <w:trHeight w:val="19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68CEB55" w14:textId="77777777" w:rsidR="00662207" w:rsidRPr="00662207" w:rsidRDefault="00662207" w:rsidP="0066220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72D11AB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9547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90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A3D3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BE8E" w14:textId="77777777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7E2373" w14:textId="66217A2E" w:rsidR="00662207" w:rsidRPr="00662207" w:rsidRDefault="00662207" w:rsidP="006622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B2B16" w14:textId="77777777" w:rsidR="00733899" w:rsidRDefault="00733899" w:rsidP="00BB25E9">
      <w:r>
        <w:separator/>
      </w:r>
    </w:p>
  </w:endnote>
  <w:endnote w:type="continuationSeparator" w:id="0">
    <w:p w14:paraId="6A92DB35" w14:textId="77777777" w:rsidR="00733899" w:rsidRDefault="00733899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733899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733899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FD2B" w14:textId="77777777" w:rsidR="00733899" w:rsidRDefault="00733899" w:rsidP="00BB25E9">
      <w:r>
        <w:separator/>
      </w:r>
    </w:p>
  </w:footnote>
  <w:footnote w:type="continuationSeparator" w:id="0">
    <w:p w14:paraId="43D7118B" w14:textId="77777777" w:rsidR="00733899" w:rsidRDefault="00733899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C6122"/>
    <w:rsid w:val="00155BFD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899"/>
    <w:rsid w:val="00733CB2"/>
    <w:rsid w:val="007E2F55"/>
    <w:rsid w:val="007E799B"/>
    <w:rsid w:val="00866D37"/>
    <w:rsid w:val="00871685"/>
    <w:rsid w:val="008E45C4"/>
    <w:rsid w:val="00903427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n.olivare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3D3CC-330F-4226-A8B6-CB985DE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56:00Z</dcterms:created>
  <dcterms:modified xsi:type="dcterms:W3CDTF">2023-03-16T16:28:00Z</dcterms:modified>
</cp:coreProperties>
</file>